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="00EA41DC">
        <w:rPr>
          <w:rFonts w:asciiTheme="minorHAnsi" w:eastAsia="Calibri" w:hAnsiTheme="minorHAnsi" w:cs="Arial"/>
          <w:b/>
          <w:bCs/>
          <w:sz w:val="20"/>
          <w:szCs w:val="20"/>
        </w:rPr>
        <w:t>c</w:t>
      </w: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DD00BF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EA7290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DD00BF" w:rsidP="00EA7290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r w:rsidR="00EA7290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DD00BF" w:rsidP="00EA7290">
            <w:pPr>
              <w:spacing w:line="280" w:lineRule="exact"/>
              <w:ind w:right="-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EA7290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DD00BF" w:rsidP="00EA7290"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EA7290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DD00BF" w:rsidP="00EA7290"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EA7290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884822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F39C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884822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6419DA" w:rsidRPr="005E5104" w:rsidRDefault="00884822" w:rsidP="005E5104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855848" w:rsidRPr="00D42BA0" w:rsidRDefault="00884822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6419DA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9127B7" w:rsidRPr="00D42BA0" w:rsidRDefault="009127B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ycznej</w:t>
            </w:r>
          </w:p>
          <w:p w:rsidR="00855848" w:rsidRPr="00D42BA0" w:rsidRDefault="00855848" w:rsidP="005E5104">
            <w:pPr>
              <w:pStyle w:val="Tekstkomentarza"/>
              <w:ind w:left="189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8830B7" w:rsidRPr="008830B7" w:rsidRDefault="008830B7" w:rsidP="008830B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a treść</w:t>
            </w:r>
            <w:r w:rsidRPr="008830B7">
              <w:rPr>
                <w:color w:val="FF0000"/>
                <w:sz w:val="20"/>
                <w:szCs w:val="20"/>
              </w:rPr>
              <w:t xml:space="preserve"> </w:t>
            </w:r>
            <w:r w:rsidRPr="008830B7"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8830B7" w:rsidRDefault="008830B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a treść mapy lub planu najbliższego otoczenia szkoły , odnosząc je do obserwowanych w terenie elementów środowiska geograficznego</w:t>
            </w:r>
          </w:p>
          <w:p w:rsidR="008830B7" w:rsidRPr="008830B7" w:rsidRDefault="008830B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8830B7">
              <w:rPr>
                <w:sz w:val="20"/>
                <w:szCs w:val="20"/>
              </w:rPr>
              <w:t>tworzy  i opisuje trasę wycieczki na podstawie mapy turystycznej lub planu miasta</w:t>
            </w:r>
          </w:p>
          <w:p w:rsidR="000C29A5" w:rsidRPr="00D42BA0" w:rsidRDefault="00E25224" w:rsidP="005E5104">
            <w:pPr>
              <w:pStyle w:val="Akapitzlist"/>
              <w:tabs>
                <w:tab w:val="left" w:pos="150"/>
              </w:tabs>
              <w:spacing w:line="280" w:lineRule="exact"/>
              <w:ind w:left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883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5E5104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E5104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884822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9802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="009802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884822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5E5104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5E5104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84822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884822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charakterystyczne cechy  pasów 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cechy </w:t>
            </w:r>
            <w:r w:rsidR="00420C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rajobr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20C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5E5104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jak woda i wiatr wpływa  </w:t>
            </w:r>
            <w:r w:rsidR="009802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nadmorski krajobraz</w:t>
            </w:r>
          </w:p>
          <w:p w:rsidR="00980211" w:rsidRPr="00D42BA0" w:rsidRDefault="0037594D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884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="009802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="00980211"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37594D">
              <w:rPr>
                <w:rFonts w:asciiTheme="minorHAnsi" w:hAnsiTheme="minorHAnsi" w:cstheme="minorHAnsi"/>
                <w:sz w:val="20"/>
                <w:szCs w:val="20"/>
              </w:rPr>
              <w:t xml:space="preserve"> jak  lądolód ukształtował 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rajobraz pojezierzy</w:t>
            </w:r>
          </w:p>
          <w:p w:rsidR="00244839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przekształconego przez człowieka na Nizinie Mazowieckiej</w:t>
            </w:r>
          </w:p>
          <w:p w:rsidR="004965EC" w:rsidRPr="00D42BA0" w:rsidRDefault="00C4040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obiekty dziedzictwa kulturowego w stolicy </w:t>
            </w:r>
          </w:p>
          <w:p w:rsidR="00700B4D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jakie jest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węgla kamiennego na Wyżynie Śląskiej</w:t>
            </w:r>
          </w:p>
          <w:p w:rsidR="004C3E69" w:rsidRPr="00D42BA0" w:rsidRDefault="009127B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jakie jest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9127B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stawie ilustracji jak powstaje  wąwóz lessowy</w:t>
            </w:r>
          </w:p>
          <w:p w:rsidR="004C3E69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ka jest rzeźba krasowa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formy krasowe Wyżyny Krakowsko-Częstochowskiej</w:t>
            </w:r>
          </w:p>
          <w:p w:rsidR="001F15BE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charakterystykę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ęter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roślinności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884822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jakie są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9127B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daje cechy </w:t>
            </w:r>
            <w:r w:rsidR="003F4327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rajobrazu najbliższego otoczenia szkoły pod względem jego piękna oraz ładu i estetyki zagospodarowania</w:t>
            </w:r>
          </w:p>
          <w:p w:rsidR="00507627" w:rsidRDefault="00DF3CB7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DF3CB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884822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0B7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 cechy  obiektów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ziedzictwa przyrodniczego i kulturowego na Nizin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C4040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cech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zabud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i sieci komunikacyjnej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arszawy</w:t>
            </w:r>
          </w:p>
          <w:p w:rsidR="004965EC" w:rsidRPr="00D42BA0" w:rsidRDefault="00DF3CB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DF3CB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chy rolnictwa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DF3CB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kulturowego Wyżyny Lubelskiej</w:t>
            </w:r>
          </w:p>
          <w:p w:rsidR="00E029D9" w:rsidRPr="00D42BA0" w:rsidRDefault="00DF3CB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DF3CB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DF3CB7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DF3CB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opozycje  zmian</w:t>
            </w:r>
            <w:r w:rsidR="00883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 xml:space="preserve">przygotowuje prezentację multimedialną na temat Wybrzeża Słowińskiego z </w:t>
            </w:r>
            <w:r w:rsidRPr="001E04BB">
              <w:rPr>
                <w:rFonts w:asciiTheme="minorHAnsi" w:hAnsiTheme="minorHAnsi"/>
              </w:rPr>
              <w:lastRenderedPageBreak/>
              <w:t>uwzględnieniem elementów krajobrazu naturalnego i kulturowego</w:t>
            </w:r>
          </w:p>
          <w:p w:rsidR="002F75CF" w:rsidRPr="00D42BA0" w:rsidRDefault="00DF3CB7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DF3CB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DF3CB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DF3CB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historię zamków znajdujących się na Szlaku Orlich Gniazd</w:t>
            </w:r>
          </w:p>
          <w:p w:rsidR="00C854BD" w:rsidRPr="00D42BA0" w:rsidRDefault="00DF3CB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jaki jest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DF3CB7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DF3CB7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7237D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="007237D4"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="007237D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913119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913119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wymienia typy klimatów w strefie umiarkowanej </w:t>
            </w:r>
          </w:p>
          <w:p w:rsidR="008F3987" w:rsidRPr="00D42BA0" w:rsidRDefault="0033131F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a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33131F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aje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jaka jest warstwowa budowa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33131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33131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 charakterystyczne cechy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ysokogórsk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go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adów</w:t>
            </w:r>
          </w:p>
          <w:p w:rsidR="008F3987" w:rsidRPr="00D42BA0" w:rsidRDefault="0033131F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33131F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33131F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aje charakterystykę warstw</w:t>
            </w:r>
            <w:r w:rsidR="00BB143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="00BB143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33131F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</w:t>
            </w:r>
            <w:r w:rsidR="002453C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podstawie ilustracj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stykę </w:t>
            </w:r>
            <w:r w:rsidR="002453C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2453C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33131F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cechy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pustyń gorących i pustyń lodowych </w:t>
            </w:r>
          </w:p>
          <w:p w:rsidR="00571050" w:rsidRPr="00D42BA0" w:rsidRDefault="0033131F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33131F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</w:t>
            </w:r>
            <w:r w:rsidR="00FB57B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B57B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33131F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krajobrazu tajgi i tundry</w:t>
            </w:r>
          </w:p>
          <w:p w:rsidR="00F14E37" w:rsidRPr="00D42BA0" w:rsidRDefault="0033131F" w:rsidP="003313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stykę pięter  roślinnych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7656A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aje </w:t>
            </w:r>
            <w:r w:rsidR="00BB143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7656A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różnice w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e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7656A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7656AE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rzykłady budownictwa i sposoby gospodarowania w strefie śródziemnomorskiej </w:t>
            </w:r>
          </w:p>
          <w:p w:rsidR="00F14E37" w:rsidRPr="00D42BA0" w:rsidRDefault="007656A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echy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7656AE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jak warunki  klimatyczne  w Himalajach iwpływają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D6634" w:rsidRPr="00D42BA0" w:rsidRDefault="0091311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aje jaki jest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7656A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aje charakterystykę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7656A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7656AE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7656AE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daje </w:t>
            </w:r>
            <w:r w:rsidR="003E1C4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="003E1C4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="003E1C4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="003E1C45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C4" w:rsidRDefault="00CD65C4" w:rsidP="00F406B9">
      <w:r>
        <w:separator/>
      </w:r>
    </w:p>
  </w:endnote>
  <w:endnote w:type="continuationSeparator" w:id="0">
    <w:p w:rsidR="00CD65C4" w:rsidRDefault="00CD65C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DC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C4" w:rsidRDefault="00CD65C4" w:rsidP="00F406B9">
      <w:r>
        <w:separator/>
      </w:r>
    </w:p>
  </w:footnote>
  <w:footnote w:type="continuationSeparator" w:id="0">
    <w:p w:rsidR="00CD65C4" w:rsidRDefault="00CD65C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1F6B6D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038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131F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7594D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B7937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104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4A7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DCF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656AE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B24D6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30B7"/>
    <w:rsid w:val="00884822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27B7"/>
    <w:rsid w:val="00913119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29D1"/>
    <w:rsid w:val="009C4E9D"/>
    <w:rsid w:val="009C70C9"/>
    <w:rsid w:val="009D76CF"/>
    <w:rsid w:val="009D7D36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B4646"/>
    <w:rsid w:val="00AC3BED"/>
    <w:rsid w:val="00AC63D9"/>
    <w:rsid w:val="00AD0EDB"/>
    <w:rsid w:val="00AD2762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0401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5C4"/>
    <w:rsid w:val="00CD6688"/>
    <w:rsid w:val="00CD7103"/>
    <w:rsid w:val="00CD76BE"/>
    <w:rsid w:val="00CE015A"/>
    <w:rsid w:val="00CE0F7D"/>
    <w:rsid w:val="00CE2800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2ADA"/>
    <w:rsid w:val="00DE33A0"/>
    <w:rsid w:val="00DE4CED"/>
    <w:rsid w:val="00DE5A59"/>
    <w:rsid w:val="00DE712A"/>
    <w:rsid w:val="00DF3CB7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95496"/>
    <w:rsid w:val="00EA09E4"/>
    <w:rsid w:val="00EA2BC2"/>
    <w:rsid w:val="00EA3EF1"/>
    <w:rsid w:val="00EA41DC"/>
    <w:rsid w:val="00EA6E14"/>
    <w:rsid w:val="00EA7290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EF7D36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5716-9F3B-4B2E-87EA-B72AEAE6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p</cp:lastModifiedBy>
  <cp:revision>3</cp:revision>
  <cp:lastPrinted>2018-02-15T16:14:00Z</cp:lastPrinted>
  <dcterms:created xsi:type="dcterms:W3CDTF">2021-09-13T17:20:00Z</dcterms:created>
  <dcterms:modified xsi:type="dcterms:W3CDTF">2021-09-13T17:21:00Z</dcterms:modified>
</cp:coreProperties>
</file>